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  <w:bookmarkStart w:id="0" w:name="_GoBack"/>
            <w:bookmarkEnd w:id="0"/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5A1893B" w:rsidR="00CE1EFC" w:rsidRPr="00CE1EFC" w:rsidRDefault="001555A9" w:rsidP="00CE1EFC">
            <w:r>
              <w:t>2018-11-14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B9BFA58" w14:textId="011A87F6" w:rsidR="00CE1EFC" w:rsidRDefault="00CE1EFC" w:rsidP="00D86823"/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1DE8E94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2674" w14:textId="77777777" w:rsidR="00D60A8B" w:rsidRDefault="00D60A8B" w:rsidP="00CF03EB">
      <w:r>
        <w:separator/>
      </w:r>
    </w:p>
  </w:endnote>
  <w:endnote w:type="continuationSeparator" w:id="0">
    <w:p w14:paraId="60DED719" w14:textId="77777777" w:rsidR="00D60A8B" w:rsidRDefault="00D60A8B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E1AE4" w14:textId="77777777" w:rsidR="00D60A8B" w:rsidRDefault="00D60A8B" w:rsidP="00CF03EB">
      <w:r>
        <w:separator/>
      </w:r>
    </w:p>
  </w:footnote>
  <w:footnote w:type="continuationSeparator" w:id="0">
    <w:p w14:paraId="011BCC10" w14:textId="77777777" w:rsidR="00D60A8B" w:rsidRDefault="00D60A8B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5D14B98F" w:rsidR="00CF03EB" w:rsidRDefault="00585BBA">
    <w:pPr>
      <w:pStyle w:val="Header"/>
    </w:pPr>
    <w:r>
      <w:t>Filippo Finke</w:t>
    </w:r>
    <w:r w:rsidR="001555A9">
      <w:t>, Matan David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1555A9"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F29DD"/>
    <w:rsid w:val="001237A8"/>
    <w:rsid w:val="001555A9"/>
    <w:rsid w:val="00164CF7"/>
    <w:rsid w:val="00354BEB"/>
    <w:rsid w:val="00371D71"/>
    <w:rsid w:val="00376830"/>
    <w:rsid w:val="00490BF6"/>
    <w:rsid w:val="00492A6A"/>
    <w:rsid w:val="00563D04"/>
    <w:rsid w:val="00585BBA"/>
    <w:rsid w:val="005C24D7"/>
    <w:rsid w:val="00601767"/>
    <w:rsid w:val="0068208A"/>
    <w:rsid w:val="008C582B"/>
    <w:rsid w:val="00937E82"/>
    <w:rsid w:val="00A44CC5"/>
    <w:rsid w:val="00C3306D"/>
    <w:rsid w:val="00CE1EFC"/>
    <w:rsid w:val="00CF03EB"/>
    <w:rsid w:val="00D4463B"/>
    <w:rsid w:val="00D60A8B"/>
    <w:rsid w:val="00D86823"/>
    <w:rsid w:val="00D9398B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31A4-46F2-456F-95B5-CD1DD2F2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ilippo Finke</cp:lastModifiedBy>
  <cp:revision>2</cp:revision>
  <cp:lastPrinted>2018-09-07T13:57:00Z</cp:lastPrinted>
  <dcterms:created xsi:type="dcterms:W3CDTF">2018-09-05T11:48:00Z</dcterms:created>
  <dcterms:modified xsi:type="dcterms:W3CDTF">2018-11-14T13:16:00Z</dcterms:modified>
</cp:coreProperties>
</file>